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文集  第11卷  恨郎不狼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文集  第11卷  恨郎不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54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蒋子龙文集  第11卷  恨郎不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